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  <w:lang w:eastAsia="ru-RU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1089660</wp:posOffset>
            </wp:positionH>
            <wp:positionV relativeFrom="paragraph">
              <wp:posOffset>-767715</wp:posOffset>
            </wp:positionV>
            <wp:extent cx="7572375" cy="10753090"/>
            <wp:effectExtent l="0" t="0" r="9525" b="0"/>
            <wp:wrapNone/>
            <wp:docPr id="1026" name="Рисунок 2" descr="https://phonoteka.org/uploads/posts/2021-05/1621721097_34-phonoteka_org-p-fon-dlya-prezentatsii-vertikalnii-sport-3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72375" cy="10753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644140</wp:posOffset>
                </wp:positionH>
                <wp:positionV relativeFrom="paragraph">
                  <wp:posOffset>5738495</wp:posOffset>
                </wp:positionV>
                <wp:extent cx="3105150" cy="819149"/>
                <wp:effectExtent l="0" t="0" r="0" b="0"/>
                <wp:wrapNone/>
                <wp:docPr id="1027" name="Поле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05150" cy="819149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lineRule="auto" w:line="240"/>
                              <w:contextualSpacing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Учитель – дефектолог (тифлопедагог)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contextualSpacing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Лямзина О.В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style="position:absolute;margin-left:208.2pt;margin-top:451.85pt;width:244.5pt;height:64.5pt;z-index:8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contextualSpacing/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  <w:t>Учитель – дефектолог (тифлопедагог)</w:t>
                      </w:r>
                    </w:p>
                    <w:p>
                      <w:pPr>
                        <w:pStyle w:val="style0"/>
                        <w:spacing w:lineRule="auto" w:line="240"/>
                        <w:contextualSpacing/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28"/>
                          <w:lang w:val="en-US"/>
                        </w:rPr>
                        <w:t>Лямзина О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661035</wp:posOffset>
                </wp:positionH>
                <wp:positionV relativeFrom="paragraph">
                  <wp:posOffset>2290445</wp:posOffset>
                </wp:positionV>
                <wp:extent cx="6867525" cy="1266825"/>
                <wp:effectExtent l="0" t="0" r="0" b="0"/>
                <wp:wrapNone/>
                <wp:docPr id="1028" name="Поле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67525" cy="1266825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  <w:lang w:eastAsia="ru-RU"/>
                              </w:rPr>
                              <w:t xml:space="preserve">Рекомендации для родителей,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  <w:lang w:eastAsia="ru-RU"/>
                              </w:rPr>
                              <w:t xml:space="preserve">воспитывающих детей с нарушением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  <w:lang w:eastAsia="ru-RU"/>
                              </w:rPr>
                              <w:t>зрения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  <w:lang w:eastAsia="ru-RU"/>
                              </w:rPr>
                              <w:br/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8" filled="f" stroked="f" style="position:absolute;margin-left:-52.05pt;margin-top:180.35pt;width:540.75pt;height:99.75pt;z-index:7;mso-position-horizontal-relative:text;mso-position-vertical-relative:text;mso-width-percent:0;mso-width-relative:margin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i/>
                          <w:color w:val="0070c0"/>
                          <w:sz w:val="56"/>
                          <w:szCs w:val="56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i/>
                          <w:color w:val="0070c0"/>
                          <w:sz w:val="56"/>
                          <w:szCs w:val="56"/>
                          <w:lang w:eastAsia="ru-RU"/>
                        </w:rPr>
                        <w:t xml:space="preserve">Рекомендации для родителей,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i/>
                          <w:color w:val="0070c0"/>
                          <w:sz w:val="56"/>
                          <w:szCs w:val="56"/>
                          <w:lang w:eastAsia="ru-RU"/>
                        </w:rPr>
                        <w:t xml:space="preserve">воспитывающих детей с нарушением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i/>
                          <w:color w:val="0070c0"/>
                          <w:sz w:val="56"/>
                          <w:szCs w:val="56"/>
                          <w:lang w:eastAsia="ru-RU"/>
                        </w:rPr>
                        <w:t>зрения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i/>
                          <w:color w:val="0070c0"/>
                          <w:sz w:val="56"/>
                          <w:szCs w:val="56"/>
                          <w:lang w:eastAsia="ru-RU"/>
                        </w:rPr>
                        <w:br/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style0"/>
        <w:rPr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299085</wp:posOffset>
                </wp:positionH>
                <wp:positionV relativeFrom="paragraph">
                  <wp:posOffset>-34290</wp:posOffset>
                </wp:positionV>
                <wp:extent cx="6134100" cy="9058275"/>
                <wp:effectExtent l="0" t="0" r="0" b="0"/>
                <wp:wrapNone/>
                <wp:docPr id="1029" name="Поле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34100" cy="9058275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ети с нарушением зрения имеют ряд особенностей своего развития и,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ледовательно, путь помощи им семьей отличен от нормально видящего ребёнка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еред родителями возникает задача преодоления эмоционального барьер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сприятия такого ребенка, врачам и педагогам следует объяснить родителям, чт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спитывая ребенка с нарушением зрения, необходимо четко представлять характер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зрительного нарушения и возможное течение болезни. Тесная и постоянная связь с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етским офтальмологом, его консультации, лечение – необходимое услови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спитания. Также следует выполнять рекомендации офтальмолога и соблюдать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нормы гигиены охраны зрения. Положение ребёнка с нарушением в семье, ег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заимоотношения с близкими людьми, могут или способствовать выработк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левых качеств и эмоциональной устойчивости, или неправильно сложившиеся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тношения нарушают эмоциональную стабильность, способствуют развитию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негативных сторон личности. Огорчения родителей по поводу дефекта ребенка ил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ысказывания о том, какие трудности его ожидают в будущем, заставляет ребенк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фиксировать внимание на себе, как на человеке с особыми потребностями. К такому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ребенку следует относиться как к здоровому полноценному человеку. Важно, чтобы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авильное отношение было у всех членов семьи. Ребенку нужна не жертвенность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о стороны родителей, а нормальное отношение, основанное на разумной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любви. Для ознакомления предлагается краткое описание некоторых, наиболе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часто встречающихся у детей заболеваний органов зрения и трудностей,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зникающих у ребенка в связи с этим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-23.55pt;margin-top:-2.7pt;width:483.0pt;height:713.25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ети с нарушением зрения имеют ряд особенностей своего развития и,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следовательно, путь помощи им семьей отличен от нормально видящего ребёнка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еред родителями возникает задача преодоления эмоционального барьера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осприятия такого ребенка, врачам и педагогам следует объяснить родителям, чт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оспитывая ребенка с нарушением зрения, необходимо четко представлять характер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зрительного нарушения и возможное течение болезни. Тесная и постоянная связь с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етским офтальмологом, его консультации, лечение – необходимое услови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оспитания. Также следует выполнять рекомендации офтальмолога и соблюдать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нормы гигиены охраны зрения. Положение ребёнка с нарушением в семье, ег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заимоотношения с близкими людьми, могут или способствовать выработк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олевых качеств и эмоциональной устойчивости, или неправильно сложившиеся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тношения нарушают эмоциональную стабильность, способствуют развитию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негативных сторон личности. Огорчения родителей по поводу дефекта ребенка ил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ысказывания о том, какие трудности его ожидают в будущем, заставляет ребенка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фиксировать внимание на себе, как на человеке с особыми потребностями. К такому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ребенку следует относиться как к здоровому полноценному человеку. Важно, чтобы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авильное отношение было у всех членов семьи. Ребенку нужна не жертвенность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со стороны родителей, а нормальное отношение, основанное на разумной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любви. Для ознакомления предлагается краткое описание некоторых, наиболе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часто встречающихся у детей заболеваний органов зрения и трудностей,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озникающих у ребенка в связи с этим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72375" cy="10753090"/>
            <wp:effectExtent l="0" t="0" r="9525" b="0"/>
            <wp:wrapNone/>
            <wp:docPr id="1030" name="Рисунок 3" descr="https://phonoteka.org/uploads/posts/2021-05/1621721097_34-phonoteka_org-p-fon-dlya-prezentatsii-vertikalnii-sport-3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72375" cy="10753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0"/>
        <w:rPr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413385</wp:posOffset>
                </wp:positionH>
                <wp:positionV relativeFrom="paragraph">
                  <wp:posOffset>-367665</wp:posOffset>
                </wp:positionV>
                <wp:extent cx="6105525" cy="9163050"/>
                <wp:effectExtent l="0" t="0" r="0" b="0"/>
                <wp:wrapNone/>
                <wp:docPr id="1031" name="Поле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05525" cy="9163050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Миопия (близорукость)- дефект зрения, при котором человек плохо видит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тдаленные предметы. Близорукие дети испытывают затруднения в восприяти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написанного на доске. Для них характерно диффузное (расплывчатое) восприяти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едметов в пространстве. Они быстро утомляются, читают, пишут, рассматривают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едметы с низко наклоненной головой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Гиперметропия (дальнозоркость)- дефект зрения, при котором человек плохо видит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близи. У дальнозорких детей сужено поле обзора, поэтому им приходится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рассматривать картинки и предметы особенно большого размера по частям, им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нужно больше времени, чтобы сформировать целостный образ объекта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Астигматизм – заболевание, при котором нет отчетливого изображения предмета,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и этом нарушена: форма, величина, размеры. Исправляется с помощью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птической коррекции (очки). Детям, страдающим астигматизмом, трудн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оединять элементы букв, линии в чертежах и рисунках, они часто роняют ручки 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ругие школьные принадлежности, так как не видят четк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границы парты и других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лоскостей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соглазие-заболевание, характеризующееся отклонением глаз от совместной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точки фиксации и нарушением глазодвигательных функций. Так же косоглази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характеризуется нарушением бинокулярного зрения – это одинаковое видени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вумя глазами, при котором изображение предметов воспринимаются левым 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авым глазом, сливаются воедино. При нарушении бинокулярног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зрения возникают трудности в ровном написании букв, цифр, рисовании п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нтуру, чтении, попадании предметом в цель. У детей с косоглазием снижен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зрительный контроль, может возникать двоение изображения отсюда ошибк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ыделения детьми формы, величины, пространственного расположения предметов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-32.55pt;margin-top:-28.95pt;width:480.75pt;height:721.5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Миопия (близорукость)- дефект зрения, при котором человек плохо видит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тдаленные предметы. Близорукие дети испытывают затруднения в восприяти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написанного на доске. Для них характерно диффузное (расплывчатое) восприяти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едметов в пространстве. Они быстро утомляются, читают, пишут, рассматривают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едметы с низко наклоненной головой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Гиперметропия (дальнозоркость)- дефект зрения, при котором человек плохо видит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близи. У дальнозорких детей сужено поле обзора, поэтому им приходится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рассматривать картинки и предметы особенно большого размера по частям, им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нужно больше времени, чтобы сформировать целостный образ объекта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Астигматизм – заболевание, при котором нет отчетливого изображения предмета,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и этом нарушена: форма, величина, размеры. Исправляется с помощью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птической коррекции (очки). Детям, страдающим астигматизмом, трудн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соединять элементы букв, линии в чертежах и рисунках, они часто роняют ручки 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ругие школьные принадлежности, так как не видят четк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границы парты и других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лоскостей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Косоглазие-заболевание, характеризующееся отклонением глаз от совместной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точки фиксации и нарушением глазодвигательных функций. Так же косоглази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характеризуется нарушением бинокулярного зрения – это одинаковое видени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вумя глазами, при котором изображение предметов воспринимаются левым 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авым глазом, сливаются воедино. При нарушении бинокулярног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зрения возникают трудности в ровном написании букв, цифр, рисовании п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контуру, чтении, попадании предметом в цель. У детей с косоглазием снижен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зрительный контроль, может возникать двоение изображения отсюда ошибк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ыделения детьми формы, величины, пространственного расположения предметов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</w:p>
                    <w:p>
                      <w:pPr>
                        <w:pStyle w:val="style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-1099185</wp:posOffset>
            </wp:positionH>
            <wp:positionV relativeFrom="paragraph">
              <wp:posOffset>-758190</wp:posOffset>
            </wp:positionV>
            <wp:extent cx="7572375" cy="10753090"/>
            <wp:effectExtent l="0" t="0" r="9525" b="0"/>
            <wp:wrapNone/>
            <wp:docPr id="1032" name="Рисунок 4" descr="https://phonoteka.org/uploads/posts/2021-05/1621721097_34-phonoteka_org-p-fon-dlya-prezentatsii-vertikalnii-sport-3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72375" cy="10753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  <w:r>
        <w:br w:type="page"/>
      </w:r>
    </w:p>
    <w:p>
      <w:pPr>
        <w:pStyle w:val="style0"/>
        <w:rPr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480059</wp:posOffset>
                </wp:positionH>
                <wp:positionV relativeFrom="paragraph">
                  <wp:posOffset>-367665</wp:posOffset>
                </wp:positionV>
                <wp:extent cx="6496050" cy="10229850"/>
                <wp:effectExtent l="0" t="0" r="0" b="0"/>
                <wp:wrapNone/>
                <wp:docPr id="1033" name="Поле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96050" cy="10229850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Нистагм – спонтанное колебание движения глаз. При нистагме возникают трудност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 длительной работе с предметом на близком расстоянии, чтении, письме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лабовидение – значительное снижение остроты зрения, при которой видени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едметов или очертаний предметов в пределах от двух до пяти метров в очках. У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лабовидящих трудности с ориентировкой в макр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-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(помещение, улица) и микро-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(лист бумаги) пространстве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ля всех детей данной категории (нарушение зрение ) характерна малая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вигательная активность, ограниченные возможности практической микр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-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макроориентировк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, отмечаются затруднения в словесных обозначениях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остранственных отношений, в выделении объемных предметов, определени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расстояния и удаленности предметов. Восприятие пространства и пространственных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тношений носит диффузный, нерасчлененный характер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Родителям, воспитывающим ребенка с нарушением зрения, следует учитывать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некоторые рекомендации по профилактике и преодолению трудностей, которы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могут возникнуть в обучении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. Ознакомиться с заключением врача-офтальмолога о состоянии зрения ребенка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алеко не всем детям рекомендуются очки для постоянного ношения, а некоторы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ети, испытывая чувство стеснения, не одевают их в окружении сверстников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. Рабочее место ребенка с нарушением зрения должно быть оснащен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ополнительным освещением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3. В одежде родителю рекомендуется использовать яркие цвета, которые лучш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спринимаются ребенком, имеющим зрительные нарушения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4. В связи с тем, что темп работы д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етей со зрительными нарушениями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замедлен,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ледует давать больше времени для выполнения домашних заданий (особенн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исьменных). Некоторые нарушения зрения осложняют выработку навык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расивого письма, поэтому следует снизить требования к почерку ребенк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-37.8pt;margin-top:-28.95pt;width:511.5pt;height:805.5pt;z-index:11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Нистагм – спонтанное колебание движения глаз. При нистагме возникают трудност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 длительной работе с предметом на близком расстоянии, чтении, письме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Слабовидение – значительное снижение остроты зрения, при которой видени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едметов или очертаний предметов в пределах от двух до пяти метров в очках. У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слабовидящих трудности с ориентировкой в макр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-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(помещение, улица) и микро-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(лист бумаги) пространстве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ля всех детей данной категории (нарушение зрение ) характерна малая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вигательная активность, ограниченные возможности практической микр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-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макроориентировк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, отмечаются затруднения в словесных обозначениях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остранственных отношений, в выделении объемных предметов, определени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расстояния и удаленности предметов. Восприятие пространства и пространственных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тношений носит диффузный, нерасчлененный характер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Родителям, воспитывающим ребенка с нарушением зрения, следует учитывать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некоторые рекомендации по профилактике и преодолению трудностей, которы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могут возникнуть в обучении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1. Ознакомиться с заключением врача-офтальмолога о состоянии зрения ребенка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алеко не всем детям рекомендуются очки для постоянного ношения, а некоторы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ети, испытывая чувство стеснения, не одевают их в окружении сверстников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2. Рабочее место ребенка с нарушением зрения должно быть оснащен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ополнительным освещением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3. В одежде родителю рекомендуется использовать яркие цвета, которые лучш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оспринимаются ребенком, имеющим зрительные нарушения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4. В связи с тем, что темп работы д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етей со зрительными нарушениями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замедлен,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следует давать больше времени для выполнения домашних заданий (особенн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исьменных). Некоторые нарушения зрения осложняют выработку навыка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красивого письма, поэтому следует снизить требования к почерку ребенка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72375" cy="10753090"/>
            <wp:effectExtent l="0" t="0" r="9525" b="0"/>
            <wp:wrapNone/>
            <wp:docPr id="1034" name="Рисунок 5" descr="https://phonoteka.org/uploads/posts/2021-05/1621721097_34-phonoteka_org-p-fon-dlya-prezentatsii-vertikalnii-sport-3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72375" cy="10753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>
      <w:pPr>
        <w:pStyle w:val="style0"/>
        <w:rPr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441960</wp:posOffset>
                </wp:positionH>
                <wp:positionV relativeFrom="paragraph">
                  <wp:posOffset>-253365</wp:posOffset>
                </wp:positionV>
                <wp:extent cx="6219825" cy="9372600"/>
                <wp:effectExtent l="0" t="0" r="0" b="0"/>
                <wp:wrapNone/>
                <wp:docPr id="1035" name="Поле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19825" cy="9372600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Рекомендуются дополнительные занятия с таким ребенком, направленные н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развитие навыков письма и черчения по трафарету, навыков штриховки,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ориентировки в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микропространстве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(на листе бумаги), развитие зрительног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сприятия, внимания, памяти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5. Рекомендуется смена видов деятельности, которые являются своеобразным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тдыхом для глаз, с использованием упражнений для снятия зрительного утомления (зрительная гимнастика)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6. Родитель должен говорить более медленно, ставить вопросы четко, кратко,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нкретно, чтобы дети могли осознать их, вдуматься в содержание. Не следует торопить их с ответом, дать 1 - 2 мин на обдумывание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7. При проведении занятий с детьми, имеющими нарушение зрения, создаются условия для лучшего зрительного восприятия объекта, различения его цвета, формы, размещения на фоне других объектов, удаленности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8. Материал должен быть крупный, хорошо видимый по цвету, контуру, силуэту, должен соответствовать естественным размерам, т.е. машина должна быть меньше дома, помидор - меньше кочана капусты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9. Размещать объекты нужно так, чтобы они не сливались в единую линию, пятно, а хорошо выделялись по отдельности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0. При знакомстве с объектом рекомендуется медленный темп, так как детям с нарушением зрения требуется более длительное, чем нормально видящим детям, время для зрительного восприятия, осмысления задачи, повторного рассматривания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1. Следует использовать указки для прослеживания объекта в полном объеме (обводят его контур, часть)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-34.8pt;margin-top:-19.95pt;width:489.75pt;height:738.0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Рекомендуются дополнительные занятия с таким ребенком, направленные на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развитие навыков письма и черчения по трафарету, навыков штриховки,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ориентировки в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микропространстве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(на листе бумаги), развитие зрительног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осприятия, внимания, памяти.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5. Рекомендуется смена видов деятельности, которые являются своеобразным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тдыхом для глаз, с использованием упражнений для снятия зрительного утомления (зрительная гимнастика)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6. Родитель должен говорить более медленно, ставить вопросы четко, кратко,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конкретно, чтобы дети могли осознать их, вдуматься в содержание. Не следует торопить их с ответом, дать 1 - 2 мин на обдумывание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7. При проведении занятий с детьми, имеющими нарушение зрения, создаются условия для лучшего зрительного восприятия объекта, различения его цвета, формы, размещения на фоне других объектов, удаленности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8. Материал должен быть крупный, хорошо видимый по цвету, контуру, силуэту, должен соответствовать естественным размерам, т.е. машина должна быть меньше дома, помидор - меньше кочана капусты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9. Размещать объекты нужно так, чтобы они не сливались в единую линию, пятно, а хорошо выделялись по отдельности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10. При знакомстве с объектом рекомендуется медленный темп, так как детям с нарушением зрения требуется более длительное, чем нормально видящим детям, время для зрительного восприятия, осмысления задачи, повторного рассматривания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11. Следует использовать указки для прослеживания объекта в полном объеме (обводят его контур, часть)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-1118235</wp:posOffset>
            </wp:positionH>
            <wp:positionV relativeFrom="paragraph">
              <wp:posOffset>-786765</wp:posOffset>
            </wp:positionV>
            <wp:extent cx="7572375" cy="10753090"/>
            <wp:effectExtent l="0" t="0" r="9525" b="0"/>
            <wp:wrapNone/>
            <wp:docPr id="1036" name="Рисунок 12" descr="https://phonoteka.org/uploads/posts/2021-05/1621721097_34-phonoteka_org-p-fon-dlya-prezentatsii-vertikalnii-sport-3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72375" cy="10753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  <w:r>
        <w:br w:type="page"/>
      </w:r>
      <w:bookmarkStart w:id="0" w:name="_GoBack"/>
      <w:bookmarkEnd w:id="0"/>
    </w:p>
    <w:p>
      <w:pPr>
        <w:pStyle w:val="style0"/>
        <w:rPr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394335</wp:posOffset>
                </wp:positionH>
                <wp:positionV relativeFrom="paragraph">
                  <wp:posOffset>-520065</wp:posOffset>
                </wp:positionV>
                <wp:extent cx="6362700" cy="10363200"/>
                <wp:effectExtent l="0" t="0" r="0" b="0"/>
                <wp:wrapNone/>
                <wp:docPr id="1037" name="Поле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62700" cy="10363200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2. Поскольку у детей с нарушением зрения преобладает последовательный способ зрительного восприятия, то время на экспозицию предлагаемого материала увеличивается минимум в два раза (по сравнению с нормой)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ри предъявлении материала, связанного с его осязательным обследованием, время также увеличивается в 2-3 раза по сравнению с выполнением задания на основе зрения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4.Трудности координации движения, несогласованность движений руки и глаза при нарушениях зрения замедляют темп выполнения заданий, связанных с предметно-практической деятельностью, поэтому при выполнении графических заданий нужно хвалить ребенка не за точность воспроизведения, а за правильность понимания и выполнения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задания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-31.05pt;margin-top:-40.95pt;width:501.0pt;height:816.0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12. Поскольку у детей с нарушением зрения преобладает последовательный способ зрительного восприятия, то время на экспозицию предлагаемого материала увеличивается минимум в два раза (по сравнению с нормой)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13.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ри предъявлении материала, связанного с его осязательным обследованием, время также увеличивается в 2-3 раза по сравнению с выполнением задания на основе зрения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14.Трудности координации движения, несогласованность движений руки и глаза при нарушениях зрения замедляют темп выполнения заданий, связанных с предметно-практической деятельностью, поэтому при выполнении графических заданий нужно хвалить ребенка не за точность воспроизведения, а за правильность понимания и выполнения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задания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br/>
                      </w:r>
                    </w:p>
                    <w:p>
                      <w:pPr>
                        <w:pStyle w:val="style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1099185</wp:posOffset>
            </wp:positionH>
            <wp:positionV relativeFrom="paragraph">
              <wp:posOffset>-729616</wp:posOffset>
            </wp:positionV>
            <wp:extent cx="7572375" cy="10753273"/>
            <wp:effectExtent l="0" t="0" r="0" b="0"/>
            <wp:wrapNone/>
            <wp:docPr id="1038" name="Рисунок 1" descr="https://phonoteka.org/uploads/posts/2021-05/1621721097_34-phonoteka_org-p-fon-dlya-prezentatsii-vertikalnii-sport-3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72375" cy="107532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DAB4D23227314D88F59344A8DB4D65" ma:contentTypeVersion="1" ma:contentTypeDescription="Создание документа." ma:contentTypeScope="" ma:versionID="d5757858d3dedd0683d07c07199ef2d9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86DE4-FD77-4286-A229-BB69C0E20EDD}"/>
</file>

<file path=customXml/itemProps2.xml><?xml version="1.0" encoding="utf-8"?>
<ds:datastoreItem xmlns:ds="http://schemas.openxmlformats.org/officeDocument/2006/customXml" ds:itemID="{A0FB6FAA-DF2B-458F-B9F8-CFB0BC25EF56}"/>
</file>

<file path=customXml/itemProps3.xml><?xml version="1.0" encoding="utf-8"?>
<ds:datastoreItem xmlns:ds="http://schemas.openxmlformats.org/officeDocument/2006/customXml" ds:itemID="{65A64ADB-EAEF-49E0-AAAC-78C766E88C99}"/>
</file>

<file path=customXml/itemProps4.xml><?xml version="1.0" encoding="utf-8"?>
<ds:datastoreItem xmlns:ds="http://schemas.openxmlformats.org/officeDocument/2006/customXml" ds:itemID="{5BB2C0E2-E793-47B0-BA44-5B6A15D171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899</Words>
  <Pages>6</Pages>
  <Characters>6287</Characters>
  <Application>WPS Office</Application>
  <DocSecurity>0</DocSecurity>
  <Paragraphs>32</Paragraphs>
  <ScaleCrop>false</ScaleCrop>
  <LinksUpToDate>false</LinksUpToDate>
  <CharactersWithSpaces>719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2T08:25:40Z</dcterms:created>
  <dc:creator>XE</dc:creator>
  <lastModifiedBy>RMO-NX1</lastModifiedBy>
  <dcterms:modified xsi:type="dcterms:W3CDTF">2024-03-02T08:25:4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B4D23227314D88F59344A8DB4D65</vt:lpwstr>
  </property>
  <property fmtid="{D5CDD505-2E9C-101B-9397-08002B2CF9AE}" pid="3" name="ICV">
    <vt:lpwstr>ab4f030af4944e5b8f5cd43e59458135</vt:lpwstr>
  </property>
</Properties>
</file>